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6E7EA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Южно-Сахалинск, ул. Карла Маркса, 32          </w:t>
            </w:r>
            <w:r w:rsidR="006E7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февраля 2018 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6E7EA9" w:rsidP="006E7EA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="00EC4D4C"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EC4D4C">
        <w:trPr>
          <w:trHeight w:hRule="exact" w:val="1424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6E7EA9" w:rsidP="006E7E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Pr="00EC4D4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Сахалинского управления Ростехнадзора на вопросы (обращения), полученные в электронном виде и на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ые из зал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F7D"/>
    <w:rsid w:val="0003473E"/>
    <w:rsid w:val="00043CB4"/>
    <w:rsid w:val="0010326B"/>
    <w:rsid w:val="00186B83"/>
    <w:rsid w:val="001B058C"/>
    <w:rsid w:val="00205CB6"/>
    <w:rsid w:val="002079C6"/>
    <w:rsid w:val="002D199E"/>
    <w:rsid w:val="003509D6"/>
    <w:rsid w:val="00443610"/>
    <w:rsid w:val="004B4C6B"/>
    <w:rsid w:val="004C77DA"/>
    <w:rsid w:val="004D033E"/>
    <w:rsid w:val="004F52EA"/>
    <w:rsid w:val="005362DE"/>
    <w:rsid w:val="005A22E8"/>
    <w:rsid w:val="0067608B"/>
    <w:rsid w:val="006B1955"/>
    <w:rsid w:val="006E7EA9"/>
    <w:rsid w:val="00880F1F"/>
    <w:rsid w:val="008A2A70"/>
    <w:rsid w:val="008C1998"/>
    <w:rsid w:val="009A12C1"/>
    <w:rsid w:val="009C2B76"/>
    <w:rsid w:val="00AB0042"/>
    <w:rsid w:val="00B03991"/>
    <w:rsid w:val="00B14AD8"/>
    <w:rsid w:val="00B2262E"/>
    <w:rsid w:val="00B456E9"/>
    <w:rsid w:val="00BC1D94"/>
    <w:rsid w:val="00C012C2"/>
    <w:rsid w:val="00C61B46"/>
    <w:rsid w:val="00C7580E"/>
    <w:rsid w:val="00C9133B"/>
    <w:rsid w:val="00C94DE6"/>
    <w:rsid w:val="00CA3F7D"/>
    <w:rsid w:val="00CB3F6B"/>
    <w:rsid w:val="00D60CB6"/>
    <w:rsid w:val="00D9490C"/>
    <w:rsid w:val="00E74298"/>
    <w:rsid w:val="00EA545B"/>
    <w:rsid w:val="00EC4D4C"/>
    <w:rsid w:val="00ED33BA"/>
    <w:rsid w:val="00F7293E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A1721-58B0-4424-A019-1C51F92F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valeyko</cp:lastModifiedBy>
  <cp:revision>3</cp:revision>
  <cp:lastPrinted>2017-05-09T21:42:00Z</cp:lastPrinted>
  <dcterms:created xsi:type="dcterms:W3CDTF">2017-05-09T22:56:00Z</dcterms:created>
  <dcterms:modified xsi:type="dcterms:W3CDTF">2018-02-19T03:42:00Z</dcterms:modified>
</cp:coreProperties>
</file>